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1  de Febr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9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Calle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7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7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3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3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7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7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Calle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4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Calle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1  de Febr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7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Calle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Calle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Calle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Calle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1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Calle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1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Calle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Calle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2 de Febr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4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3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7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6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6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6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4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2 de Febr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1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3 de Febr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8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San Ju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rcos de Belen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Ju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rcos de Belen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San Ju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rcos de Belen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San Ju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rcos de Belen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Ju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rcos de Belen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Ju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rcos de Belen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San Ju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rcos de Belen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San Ju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rcos de Belen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00 San Ju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rcos de Belen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San Ju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rcos de Belen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7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5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San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Juan  Arcos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elen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San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Juan  Arcos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elen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0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San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Juan  Arcos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elen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San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Juan  Arcos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elen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San Ju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rcos de Belen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Ju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rcos de Belen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San Ju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rcos de Belen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San Ju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rcos de Belen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San Ju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rcos de Belen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San Ju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rcos de Belen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00 San Ju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rcos de Belen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San Ju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rcos de Belen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3 de Febr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San Ju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rcos de Belen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San Ju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rcos de Belen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6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Ju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rcos de Belen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San Ju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rcos de Belen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San Ju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rcos de Belen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San Ju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rcos de Belen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Ju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rcos de Belen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San Ju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rcos de Belen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San Ju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rcos de Belen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6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6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San Ju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rcos de Belen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San Ju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rcos de Belen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1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4 de Febr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7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5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0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185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5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4 de Febr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8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6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1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5 de Febr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3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4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7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7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5 de Febr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6 de Febr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Améric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méric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Améric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méric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4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7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7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Améric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5.00 Améric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méric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Améric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7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6 de Febr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Améric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Améric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Améric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méric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Améric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méric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7 de Febr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Calle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Calle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6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7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Calle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7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Calle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Calle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Calle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7 de Febr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Calle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Calle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Calle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Calle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1.6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8 de Febr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edro de lo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in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edro de lo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in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edro de lo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in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z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edro de lo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ino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edro de lo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ino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edro de lo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in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edro de lo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in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edro de lo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in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edro de lo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in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z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edro de lo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in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3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3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7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edro de lo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ino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z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7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edro de lo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in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edro de lo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in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edro de lo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in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edro de lo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in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edro de lo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ino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edro de lo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in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edro de lo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in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7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z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edro de lo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in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1.6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edro de lo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ino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edro de lo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ino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7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edro de lo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in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edro de lo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in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edro de lo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in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edro de lo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in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edro de lo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in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8 de Febr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edro de lo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in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edro de lo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in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edro de lo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in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z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edro de lo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in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edro de lo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in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edro de lo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in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edro de lo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in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edro de lo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ino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edro de lo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ino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z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edro de lo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ino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edro de lo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in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edro de lo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in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edro de lo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ino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edro de lo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ino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edro de lo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ino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z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z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edro de lo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in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edro de lo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in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edro de lo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in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edro de lo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in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z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edro de lo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in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edro de lo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in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9 de Febr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07 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Independenc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07 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Independenc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8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6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6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Independenci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7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07 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9 de Febr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07 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07 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07 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Independenci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Independenc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07 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0 de Febr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Benit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Juárez Vill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ilpal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Benit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Juárez Vill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ilpal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argarita M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Benit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Juárez Vill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ilpalt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argarita M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argarita M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argarita M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00 Benit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Juárez Vill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ilpal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3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8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argarita M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argarita M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argarita M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8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argarita M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5.00 Benit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Juárez Vill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ilpalt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4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argarita M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7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argarita M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1.6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argarita M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3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argarita M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Benit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Juárez Vill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ilpal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argarita M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0 de Febr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Benit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Juárez Vill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ilpal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Benit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Juárez Vill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ilpal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argarita M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argarita M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9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argarita M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Benit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Juárez Vill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ilpalt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argarita M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Benit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Juárez Vill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ilpal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Benit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Juárez Vill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ilpalt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Benit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Juárez Vill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ilpalt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argarita M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Benit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Juárez Vill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ilpal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argarita M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argarita M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Benit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Juárez Vill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ilpal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argarita M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Benit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Juárez Vill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ilpal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argarita M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Benit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Juárez Vill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ilpal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1 de Febr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8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4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7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1.6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3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1 de Febr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9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8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3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2 de Febr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8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7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artínez de 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4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2 de Febr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4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5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6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3 de Febr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0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4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8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7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7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0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3 de Febr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7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7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8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1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4 de Febr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1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Vall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óm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Vall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óm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5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Vall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óme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Vall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óme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Vall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óm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Vall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óme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00 Vall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óm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Vall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ómez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8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Vall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óm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Vall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óm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Vall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óme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Vall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óme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70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Vall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óm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Vall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óm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7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7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Vall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óm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Vall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óm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Vall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ómez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Vall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ómez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1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Vall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óm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Vall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óm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Vall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óme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Vall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óm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Vall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óm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4 de Febr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Vall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óm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Vall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óm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7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Vall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óm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Vall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óm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7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Vall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óm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Vall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óme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Vall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óme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6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Vall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óm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Vall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óme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Vall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óme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Vall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óm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Vall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óm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Vall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óm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Vall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óm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1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Vall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óm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5 de Febr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Medellín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Medellín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1.75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58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edellín 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58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edellín 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Medellín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Medellín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Medellín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4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7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8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 Medellín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1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Medellín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5.00 Medellín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58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edellín 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7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Medellín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Medellín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58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Medellín 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7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5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edellín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1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Medellín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Medellín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5 de Febr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Medellín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58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edellín 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edellín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Medellín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Medellín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58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edellín 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58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Medellín 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edellín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Medellín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Medellín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Medellín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Medellín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Medellín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Medellín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91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1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3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6 de Febr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35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4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7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8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6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7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6 de Febr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6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1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3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7 de Febr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9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35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 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3 Estrell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3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ercado 3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strell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1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3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ercado 3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strella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7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8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5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ercado 3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strell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ercado 3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strell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1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ercado 3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strell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7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ercado 3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strell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7 de Febr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 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3 Estrell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6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 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3 Estrella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ercado 3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strell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 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3 Estrell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3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ercado 3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strell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1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ercado 3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strell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3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8 de Febr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9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35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3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7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8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5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5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7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8 de Febr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6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7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3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3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3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9 de Febr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9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5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35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3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7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8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5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18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185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7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9 de Febr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6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3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3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0 de Febr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9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5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3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7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8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4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0 de Febr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2.99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8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1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1 de Febr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9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5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52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Granada 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3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8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9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180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argarita M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0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aza de Juárez 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7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1 de Febr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1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2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52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Granada 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1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2 de Febr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9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Bugambil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reci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5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3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7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8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9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0.00 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4" w:after="0"/>
              <w:ind w:left="66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75.00 La Paz 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5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7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Bugambil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reci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2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Bugambil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reci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9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2 de Febr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9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Bugambil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reci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2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Bugambil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reci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1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Bugambil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reci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3 de Febr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9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5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3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7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8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6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7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2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 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3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3 de Febr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2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4 de Febr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3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5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3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8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7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7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4 de Febr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9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2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5 de Febr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3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5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3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8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7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00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5 de Febr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9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2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8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6 de Febr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3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5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3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4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8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18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185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7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6 de Febr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9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2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7 de Febr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5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3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Calle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1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8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75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Calle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Calle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70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7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6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2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7 de Febr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Calle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2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Calle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4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7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8 de Febr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Améric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5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3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00 Améric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7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6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4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2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Améric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2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8 de Febr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méric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méric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7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sectPr w:rsidR="00FC693F" w:rsidRPr="0006063C" w:rsidSect="00034616">
      <w:pgSz w:w="11906" w:h="16838"/>
      <w:pgMar w:top="572" w:right="1302" w:bottom="852" w:left="1020" w:header="720" w:footer="720" w:gutter="0"/>
      <w:cols w:space="720" w:num="1" w:equalWidth="0"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